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DC4" w:rsidRPr="00873DC4" w:rsidRDefault="00873DC4" w:rsidP="0029396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bookmarkStart w:id="0" w:name="_GoBack"/>
      <w:bookmarkEnd w:id="0"/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ZKOLENIE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4926F7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alizacja zadań publicznych. Nowe wzory ofert, umów i sprawozdań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4926F7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 czerwc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 2019</w:t>
            </w:r>
            <w:r w:rsidR="002939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. (w godzinach: 8.15 – 15.10)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la konferencyjna Mazowieckiego Centrum Polityki Społecznej – VI piętro</w:t>
            </w:r>
          </w:p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Nowogrodzka 62a, 02-002 Warszawa</w:t>
            </w:r>
          </w:p>
        </w:tc>
      </w:tr>
      <w:tr w:rsidR="00873DC4" w:rsidRPr="00873DC4" w:rsidTr="0021723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873DC4" w:rsidRPr="00873DC4" w:rsidRDefault="00873DC4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</w:t>
            </w:r>
            <w:r w:rsidR="004926F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 przesłać najpóźniej do dnia 05.06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.2019 r. (decyduje kolejność zgłoszeń)</w:t>
            </w:r>
            <w:r w:rsidR="001C278F" w:rsidRPr="002172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wyłącznie mailem </w:t>
            </w:r>
            <w:r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na adres: </w:t>
            </w:r>
            <w:hyperlink r:id="rId8" w:history="1">
              <w:r w:rsidR="001C278F" w:rsidRPr="00BB1CBA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elwira.owczarek@mcps-efs.pl</w:t>
              </w:r>
            </w:hyperlink>
          </w:p>
          <w:p w:rsidR="00873DC4" w:rsidRPr="00873DC4" w:rsidRDefault="00217233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tak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: Elwira </w:t>
            </w:r>
            <w:r w:rsidR="001C278F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ciepka-Owczarek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, tel. [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217233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6F2D70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4926F7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217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4926F7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4926F7" w:rsidRPr="00873DC4" w:rsidRDefault="004926F7" w:rsidP="002172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trzebowanie na wyżywienie wegetariańskie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4926F7" w:rsidRPr="00873DC4" w:rsidRDefault="004926F7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  <w:t>Tak/Nie*</w:t>
            </w: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iż zgłoszenie się do udziału w szkoleniu nie jest równoznaczne z zakwalifikowaniem się na nie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7.    </w:t>
      </w:r>
      <w:r w:rsidR="00873DC4"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233 Kodeksu Karnego za złożeni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</w:p>
    <w:p w:rsidR="00CE5E0A" w:rsidRDefault="00CE5E0A" w:rsidP="00CE5E0A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eprawdziwego oświadczenia lub zatajenie prawdy oraz potwierdzam własnoręcznym podpisem prawdziwość </w:t>
      </w:r>
    </w:p>
    <w:p w:rsidR="00873DC4" w:rsidRPr="00873DC4" w:rsidRDefault="00CE5E0A" w:rsidP="00CE5E0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       </w:t>
      </w:r>
      <w:r w:rsidR="00873DC4"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kazanych przeze mnie informacji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2a.</w:t>
      </w:r>
    </w:p>
    <w:p w:rsidR="00CE5E0A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</w:t>
      </w:r>
      <w:r w:rsidR="00CE5E0A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isząc na adres </w:t>
      </w:r>
      <w:proofErr w:type="spellStart"/>
      <w:r w:rsidR="00CE5E0A" w:rsidRPr="00CE5E0A">
        <w:rPr>
          <w:rStyle w:val="Pogrubienie"/>
          <w:rFonts w:asciiTheme="minorHAnsi" w:hAnsiTheme="minorHAnsi"/>
          <w:b w:val="0"/>
          <w:sz w:val="20"/>
          <w:szCs w:val="20"/>
        </w:rPr>
        <w:t>adres</w:t>
      </w:r>
      <w:proofErr w:type="spellEnd"/>
      <w:r w:rsidR="00CE5E0A" w:rsidRPr="00CE5E0A">
        <w:rPr>
          <w:rStyle w:val="Pogrubienie"/>
          <w:rFonts w:asciiTheme="minorHAnsi" w:hAnsiTheme="minorHAnsi"/>
          <w:b w:val="0"/>
          <w:sz w:val="20"/>
          <w:szCs w:val="20"/>
        </w:rPr>
        <w:t xml:space="preserve"> e-mail: 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1411"/>
        <w:gridCol w:w="455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ionego pracownika/wolontariusza*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lub w przypadku jego rezygnacji zobowiązuję się do oddelegowania innego pracownika w zastępstwie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1415"/>
        <w:gridCol w:w="4574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217233" w:rsidRDefault="00217233" w:rsidP="00217233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873DC4" w:rsidRPr="00873DC4" w:rsidRDefault="00873DC4" w:rsidP="0021723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niepotrzebne skreślić</w:t>
      </w:r>
    </w:p>
    <w:p w:rsidR="00B869D6" w:rsidRPr="00B869D6" w:rsidRDefault="00873DC4" w:rsidP="00D74790">
      <w:pPr>
        <w:spacing w:line="240" w:lineRule="auto"/>
        <w:rPr>
          <w:sz w:val="16"/>
          <w:szCs w:val="16"/>
        </w:rPr>
      </w:pPr>
      <w:r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* wolontariusz</w:t>
      </w:r>
      <w:r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1C2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A7C" w:rsidRDefault="00591A7C" w:rsidP="00474F8A">
      <w:pPr>
        <w:spacing w:line="240" w:lineRule="auto"/>
      </w:pPr>
      <w:r>
        <w:separator/>
      </w:r>
    </w:p>
  </w:endnote>
  <w:endnote w:type="continuationSeparator" w:id="0">
    <w:p w:rsidR="00591A7C" w:rsidRDefault="00591A7C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CE5E0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4926F7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A7C" w:rsidRDefault="00591A7C" w:rsidP="00474F8A">
      <w:pPr>
        <w:spacing w:line="240" w:lineRule="auto"/>
      </w:pPr>
      <w:r>
        <w:separator/>
      </w:r>
    </w:p>
  </w:footnote>
  <w:footnote w:type="continuationSeparator" w:id="0">
    <w:p w:rsidR="00591A7C" w:rsidRDefault="00591A7C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63F95"/>
    <w:rsid w:val="000803FC"/>
    <w:rsid w:val="00146EB2"/>
    <w:rsid w:val="001A6274"/>
    <w:rsid w:val="001C278F"/>
    <w:rsid w:val="00217233"/>
    <w:rsid w:val="0029396E"/>
    <w:rsid w:val="002A3497"/>
    <w:rsid w:val="002F6A6E"/>
    <w:rsid w:val="003D4BCC"/>
    <w:rsid w:val="003E2A86"/>
    <w:rsid w:val="00474F8A"/>
    <w:rsid w:val="00481321"/>
    <w:rsid w:val="004926F7"/>
    <w:rsid w:val="004B1E09"/>
    <w:rsid w:val="00591A7C"/>
    <w:rsid w:val="0066437B"/>
    <w:rsid w:val="006C37AC"/>
    <w:rsid w:val="006F2D70"/>
    <w:rsid w:val="00736CF1"/>
    <w:rsid w:val="008049EB"/>
    <w:rsid w:val="00857614"/>
    <w:rsid w:val="00873DC4"/>
    <w:rsid w:val="009B7264"/>
    <w:rsid w:val="00B869D6"/>
    <w:rsid w:val="00C46AA9"/>
    <w:rsid w:val="00CE5E0A"/>
    <w:rsid w:val="00D312F8"/>
    <w:rsid w:val="00D5226A"/>
    <w:rsid w:val="00D74790"/>
    <w:rsid w:val="00DF1375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53471-A59A-446B-AFE4-F03EDB7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E5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owczarek@mcps-ef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5370-5E35-423C-9FE5-FB32D0B2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</TotalTime>
  <Pages>2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ciej Kluczyńśki</cp:lastModifiedBy>
  <cp:revision>2</cp:revision>
  <cp:lastPrinted>2019-05-08T10:30:00Z</cp:lastPrinted>
  <dcterms:created xsi:type="dcterms:W3CDTF">2019-05-28T11:15:00Z</dcterms:created>
  <dcterms:modified xsi:type="dcterms:W3CDTF">2019-05-28T11:15:00Z</dcterms:modified>
</cp:coreProperties>
</file>